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9C0660" w:rsidP="00DF67D6">
      <w:pPr>
        <w:ind w:left="5760" w:right="-766" w:firstLine="720"/>
        <w:rPr>
          <w:b/>
        </w:rPr>
      </w:pPr>
      <w:r w:rsidRPr="009C06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:rsidR="00B3296C" w:rsidRDefault="00B3296C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B3296C" w:rsidRPr="00272515" w:rsidRDefault="00B3296C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ΜΕΣΙΤΗ ΑΣΦΑΛΙΣΕΩΝ ΚΑΙ ΑΝΤΑΣΦΑΛΙΣΕΩΝ</w:t>
                  </w:r>
                </w:p>
                <w:p w:rsidR="00B3296C" w:rsidRDefault="00B3296C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3296C" w:rsidRDefault="00B3296C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3296C" w:rsidRPr="00272515" w:rsidRDefault="00B3296C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B3296C" w:rsidRDefault="00B3296C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:rsidR="00B3296C" w:rsidRDefault="00B3296C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B3296C" w:rsidRDefault="00B3296C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B3296C" w:rsidRDefault="00B3296C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B3296C" w:rsidRDefault="00B3296C" w:rsidP="00760D1A">
                  <w:pPr>
                    <w:ind w:right="-132"/>
                  </w:pPr>
                </w:p>
                <w:p w:rsidR="00B3296C" w:rsidRDefault="00B3296C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B3296C" w:rsidRDefault="00B3296C" w:rsidP="00760D1A">
                  <w:pPr>
                    <w:ind w:right="-132"/>
                  </w:pPr>
                </w:p>
                <w:p w:rsidR="00B3296C" w:rsidRDefault="00B3296C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B3296C" w:rsidRDefault="00B3296C" w:rsidP="00760D1A">
                  <w:pPr>
                    <w:ind w:right="-132"/>
                  </w:pPr>
                </w:p>
                <w:p w:rsidR="00B3296C" w:rsidRPr="00B12A71" w:rsidRDefault="00B3296C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B3296C" w:rsidRPr="00B12A71" w:rsidRDefault="00B3296C" w:rsidP="00760D1A">
                  <w:pPr>
                    <w:ind w:right="-132"/>
                  </w:pPr>
                </w:p>
                <w:p w:rsidR="00B3296C" w:rsidRPr="001E1B4C" w:rsidRDefault="00B3296C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C627A6" w:rsidRPr="00C627A6" w:rsidRDefault="00522AD7" w:rsidP="00C627A6">
            <w:pPr>
              <w:ind w:right="82"/>
              <w:jc w:val="both"/>
            </w:pPr>
            <w:r>
              <w:t>Βάσει</w:t>
            </w:r>
            <w:r w:rsidR="00C627A6" w:rsidRPr="00C627A6">
              <w:t xml:space="preserve"> του Ν.4583/2018 δηλώνω ανεπιφύλακτα και γνωρίζοντας το περιεχόμενο του παραπάνω νόμου,  ότι επιθυμώ την καταχώρηση της ανωτέρω επωνυμίας στα ειδικά μητρώα του Επιμελητηρίου και παρακαλώ να μου χορηγηθεί η σχετική άδεια. Επίσης αποδέχομαι την δημοσιοποίηση των στοιχείων της επιχείρησης σε κάθε ενδιαφερόμενο με μόνο σκοπό την διευκόλυνση της ανάπτυξης  εμπορικών σχέσεων.</w:t>
            </w:r>
          </w:p>
          <w:p w:rsidR="00272515" w:rsidRPr="00C627A6" w:rsidRDefault="00272515" w:rsidP="006936E2">
            <w:pPr>
              <w:ind w:right="82"/>
              <w:jc w:val="both"/>
              <w:rPr>
                <w:b/>
              </w:rPr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  <w:p w:rsidR="004F42FF" w:rsidRPr="00C627A6" w:rsidRDefault="004F42FF" w:rsidP="006936E2">
            <w:pPr>
              <w:ind w:right="82"/>
              <w:jc w:val="both"/>
            </w:pP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C627A6" w:rsidRDefault="006936E2" w:rsidP="00494387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</w:t>
            </w:r>
            <w:r w:rsidR="00BF3204" w:rsidRPr="00C627A6">
              <w:rPr>
                <w:b/>
              </w:rPr>
              <w:t>Για Έλληνες υπηκόους</w:t>
            </w:r>
            <w:r w:rsidR="00BF3204" w:rsidRPr="00C627A6">
              <w:t xml:space="preserve"> Αστυνομική Τ</w:t>
            </w:r>
            <w:r w:rsidR="001B356D" w:rsidRPr="00C627A6">
              <w:t>αυτότητα</w:t>
            </w:r>
          </w:p>
          <w:p w:rsidR="00BF3204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μελών Ε.Ε</w:t>
            </w:r>
            <w:r w:rsidR="00BF3204" w:rsidRPr="00C627A6">
              <w:t xml:space="preserve"> – Δια</w:t>
            </w:r>
            <w:r w:rsidR="001B356D" w:rsidRPr="00C627A6">
              <w:t xml:space="preserve">βατήριο </w:t>
            </w:r>
          </w:p>
          <w:p w:rsidR="002B12B9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εκτός Ε.Ε</w:t>
            </w:r>
            <w:r w:rsidR="00BF3204" w:rsidRPr="00C627A6">
              <w:t>– Διαβατήριο</w:t>
            </w:r>
            <w:r w:rsidR="00064C84" w:rsidRPr="00C627A6">
              <w:t xml:space="preserve"> </w:t>
            </w:r>
            <w:r w:rsidR="00BF3204" w:rsidRPr="00C627A6">
              <w:t>&amp;</w:t>
            </w:r>
            <w:r w:rsidR="00B67C07" w:rsidRPr="00C627A6">
              <w:t xml:space="preserve"> Άδεια παραμονής και εργασίας</w:t>
            </w:r>
            <w:r w:rsidRPr="00C627A6">
              <w:t xml:space="preserve">   </w:t>
            </w:r>
          </w:p>
          <w:p w:rsidR="00BF3204" w:rsidRPr="00C627A6" w:rsidRDefault="002B12B9" w:rsidP="002B12B9">
            <w:r w:rsidRPr="00C627A6">
              <w:t xml:space="preserve">              </w:t>
            </w:r>
            <w:r w:rsidR="00064C84" w:rsidRPr="00C627A6">
              <w:t xml:space="preserve">ανεξάρτητης </w:t>
            </w:r>
            <w:r w:rsidR="00BF3204" w:rsidRPr="00C627A6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C627A6" w:rsidRDefault="00C627A6" w:rsidP="00B3296C">
            <w:pPr>
              <w:pStyle w:val="a7"/>
              <w:numPr>
                <w:ilvl w:val="0"/>
                <w:numId w:val="37"/>
              </w:numPr>
            </w:pPr>
            <w:r w:rsidRPr="00C627A6">
              <w:t>Αποδεικτικό Σπουδών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F9390D" w:rsidRDefault="00B51B3A" w:rsidP="00B3296C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F9390D" w:rsidRDefault="00C627A6" w:rsidP="00B3296C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F9390D" w:rsidRDefault="00C627A6" w:rsidP="00A3302C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ερί μη κατάθεσης αίτησης πτώχευσης και περί μη πτώχευσης (Αυτεπάγγελτη αναζήτηση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A3302C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A3302C" w:rsidRPr="00F9390D" w:rsidRDefault="00A3302C" w:rsidP="00A3302C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Πιστοποιητικό περί μη κατάθεσης αίτησης </w:t>
            </w:r>
            <w:r>
              <w:t xml:space="preserve">περί </w:t>
            </w:r>
            <w:r w:rsidRPr="00F9390D">
              <w:t>θέσης σε αναγκαστική διαχείριση και περί μη θέσης σε αναγκαστική διαχείριση (Αυτεπάγγελτη αναζήτηση)</w:t>
            </w:r>
          </w:p>
        </w:tc>
        <w:tc>
          <w:tcPr>
            <w:tcW w:w="275" w:type="pct"/>
            <w:vAlign w:val="center"/>
          </w:tcPr>
          <w:p w:rsidR="00A3302C" w:rsidRPr="000B3B2A" w:rsidRDefault="00A3302C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Default="00C627A6" w:rsidP="00B3296C">
            <w:pPr>
              <w:pStyle w:val="a7"/>
              <w:numPr>
                <w:ilvl w:val="0"/>
                <w:numId w:val="37"/>
              </w:numPr>
            </w:pPr>
            <w:r>
              <w:t xml:space="preserve">Πιστοποιητικό περί μη θέσεως σε στερητική ή επικουρική δικαστική συμπαράσταση  </w:t>
            </w:r>
            <w:r w:rsidRPr="00051E59">
              <w:t>(</w:t>
            </w:r>
            <w:r>
              <w:t>Αυτεπάγγελτη αναζήτηση</w:t>
            </w:r>
            <w:r w:rsidRPr="00051E59">
              <w:t>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Default="00C627A6" w:rsidP="00B3296C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647FF1" w:rsidRDefault="00C627A6" w:rsidP="003D7129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Default="00C627A6" w:rsidP="00B3296C">
            <w:pPr>
              <w:pStyle w:val="a7"/>
              <w:numPr>
                <w:ilvl w:val="0"/>
                <w:numId w:val="37"/>
              </w:numPr>
            </w:pPr>
            <w:r>
              <w:t>Μια φωτογραφία ( Ταυτότητας)</w:t>
            </w:r>
          </w:p>
        </w:tc>
        <w:tc>
          <w:tcPr>
            <w:tcW w:w="275" w:type="pct"/>
            <w:vAlign w:val="center"/>
          </w:tcPr>
          <w:p w:rsidR="00C627A6" w:rsidRDefault="00C627A6" w:rsidP="007E0283"/>
        </w:tc>
      </w:tr>
    </w:tbl>
    <w:p w:rsidR="000F1B36" w:rsidRDefault="00DF67D6" w:rsidP="00DF67D6">
      <w:pPr>
        <w:ind w:right="-625"/>
        <w:jc w:val="right"/>
        <w:rPr>
          <w:b/>
          <w:lang w:val="en-US"/>
        </w:rPr>
      </w:pPr>
      <w:r>
        <w:rPr>
          <w:b/>
        </w:rPr>
        <w:t xml:space="preserve"> </w:t>
      </w:r>
    </w:p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6C" w:rsidRDefault="00B3296C" w:rsidP="002A3833">
      <w:r>
        <w:separator/>
      </w:r>
    </w:p>
  </w:endnote>
  <w:endnote w:type="continuationSeparator" w:id="0">
    <w:p w:rsidR="00B3296C" w:rsidRDefault="00B3296C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6C" w:rsidRDefault="00B3296C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:rsidR="00B3296C" w:rsidRDefault="00B3296C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:rsidR="00B3296C" w:rsidRDefault="00B3296C" w:rsidP="00AE7934">
    <w:pPr>
      <w:pStyle w:val="a5"/>
      <w:rPr>
        <w:color w:val="A6A6A6" w:themeColor="background1" w:themeShade="A6"/>
      </w:rPr>
    </w:pPr>
  </w:p>
  <w:p w:rsidR="00B3296C" w:rsidRPr="00AE7934" w:rsidRDefault="00B3296C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Content>
        <w:r w:rsidR="00DB7379">
          <w:rPr>
            <w:color w:val="A6A6A6" w:themeColor="background1" w:themeShade="A6"/>
          </w:rPr>
          <w:t>44</w:t>
        </w:r>
      </w:sdtContent>
    </w:sdt>
  </w:p>
  <w:p w:rsidR="00B3296C" w:rsidRPr="00AE7934" w:rsidRDefault="00B3296C" w:rsidP="00AE7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6C" w:rsidRDefault="00B3296C" w:rsidP="002A3833">
      <w:r>
        <w:separator/>
      </w:r>
    </w:p>
  </w:footnote>
  <w:footnote w:type="continuationSeparator" w:id="0">
    <w:p w:rsidR="00B3296C" w:rsidRDefault="00B3296C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6C" w:rsidRDefault="00B3296C" w:rsidP="00D96920">
    <w:pPr>
      <w:tabs>
        <w:tab w:val="left" w:pos="252"/>
      </w:tabs>
      <w:rPr>
        <w:b/>
        <w:bCs/>
        <w:sz w:val="28"/>
      </w:rPr>
    </w:pPr>
  </w:p>
  <w:p w:rsidR="00B3296C" w:rsidRDefault="00B3296C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296C" w:rsidRPr="00172D94" w:rsidRDefault="00B3296C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:rsidR="00B3296C" w:rsidRPr="0021465C" w:rsidRDefault="00B3296C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5293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3BC7"/>
    <w:rsid w:val="002668D9"/>
    <w:rsid w:val="0027068B"/>
    <w:rsid w:val="00272515"/>
    <w:rsid w:val="0029746A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D7129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2AD7"/>
    <w:rsid w:val="00524253"/>
    <w:rsid w:val="00526374"/>
    <w:rsid w:val="00554DF1"/>
    <w:rsid w:val="005618D6"/>
    <w:rsid w:val="00564311"/>
    <w:rsid w:val="00567560"/>
    <w:rsid w:val="00570441"/>
    <w:rsid w:val="0057047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216D7"/>
    <w:rsid w:val="00634255"/>
    <w:rsid w:val="00642DE1"/>
    <w:rsid w:val="00644A8D"/>
    <w:rsid w:val="00662204"/>
    <w:rsid w:val="00672A59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4CC5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1351"/>
    <w:rsid w:val="009845F9"/>
    <w:rsid w:val="009A58B3"/>
    <w:rsid w:val="009A7B03"/>
    <w:rsid w:val="009B7632"/>
    <w:rsid w:val="009C0660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3302C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3296C"/>
    <w:rsid w:val="00B416A7"/>
    <w:rsid w:val="00B46C66"/>
    <w:rsid w:val="00B477A9"/>
    <w:rsid w:val="00B51B3A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7A6"/>
    <w:rsid w:val="00C629B9"/>
    <w:rsid w:val="00C62F4D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29E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B7379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D1A0B-0397-4379-8CB2-CBDACCDE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9</cp:revision>
  <cp:lastPrinted>2018-02-22T11:27:00Z</cp:lastPrinted>
  <dcterms:created xsi:type="dcterms:W3CDTF">2019-01-03T06:32:00Z</dcterms:created>
  <dcterms:modified xsi:type="dcterms:W3CDTF">2019-03-20T10:37:00Z</dcterms:modified>
</cp:coreProperties>
</file>